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537" w:rsidRPr="00C45B63" w:rsidRDefault="00687608" w:rsidP="00455537">
      <w:pPr>
        <w:tabs>
          <w:tab w:val="left" w:pos="188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_tradnl"/>
        </w:rPr>
      </w:pPr>
      <w:r w:rsidRPr="00C45B63">
        <w:rPr>
          <w:rFonts w:ascii="Trebuchet MS" w:eastAsia="Times New Roman" w:hAnsi="Trebuchet MS" w:cs="Times New Roman"/>
          <w:b/>
          <w:bCs/>
          <w:sz w:val="20"/>
          <w:lang w:eastAsia="es-ES_tradnl"/>
        </w:rPr>
        <w:fldChar w:fldCharType="begin"/>
      </w:r>
      <w:r w:rsidR="00455537" w:rsidRPr="00C45B63">
        <w:rPr>
          <w:rFonts w:ascii="Trebuchet MS" w:eastAsia="Times New Roman" w:hAnsi="Trebuchet MS" w:cs="Times New Roman"/>
          <w:b/>
          <w:bCs/>
          <w:sz w:val="20"/>
          <w:lang w:eastAsia="es-ES_tradnl"/>
        </w:rPr>
        <w:instrText xml:space="preserve"> HYPERLINK "http://brumario.usal.es/search~S1*spi?/Xescorial&amp;I=spa&amp;m=a&amp;b=240++&amp;searchscope=1&amp;p=&amp;Da=&amp;Db=&amp;SORT=R/Xescorial&amp;I=spa&amp;m=a&amp;b=240++&amp;searchscope=1&amp;p=&amp;Da=&amp;Db=&amp;SORT=R&amp;SUBKEY=escorial/1%2C102%2C102%2CB/frameset&amp;FF=Xescorial&amp;I=spa&amp;m=a&amp;b=240++&amp;searchscope=1&amp;p=&amp;Da=&amp;Db=&amp;SORT=R&amp;13%2C13%2C" </w:instrText>
      </w:r>
      <w:r w:rsidRPr="00C45B63">
        <w:rPr>
          <w:rFonts w:ascii="Trebuchet MS" w:eastAsia="Times New Roman" w:hAnsi="Trebuchet MS" w:cs="Times New Roman"/>
          <w:b/>
          <w:bCs/>
          <w:sz w:val="20"/>
          <w:lang w:eastAsia="es-ES_tradnl"/>
        </w:rPr>
        <w:fldChar w:fldCharType="separate"/>
      </w:r>
      <w:r w:rsidR="00455537" w:rsidRPr="00C45B63">
        <w:rPr>
          <w:rFonts w:ascii="Trebuchet MS" w:eastAsia="Times New Roman" w:hAnsi="Trebuchet MS" w:cs="Times New Roman"/>
          <w:b/>
          <w:bCs/>
          <w:sz w:val="20"/>
          <w:lang w:eastAsia="es-ES_tradnl"/>
        </w:rPr>
        <w:t xml:space="preserve">La construcción del Monasterio de El </w:t>
      </w:r>
      <w:proofErr w:type="gramStart"/>
      <w:r w:rsidR="00455537" w:rsidRPr="00C45B63">
        <w:rPr>
          <w:rFonts w:ascii="Trebuchet MS" w:eastAsia="Times New Roman" w:hAnsi="Trebuchet MS" w:cs="Times New Roman"/>
          <w:b/>
          <w:bCs/>
          <w:sz w:val="20"/>
          <w:lang w:eastAsia="es-ES_tradnl"/>
        </w:rPr>
        <w:t>Escorial :</w:t>
      </w:r>
      <w:proofErr w:type="gramEnd"/>
      <w:r w:rsidR="00455537" w:rsidRPr="00C45B63">
        <w:rPr>
          <w:rFonts w:ascii="Trebuchet MS" w:eastAsia="Times New Roman" w:hAnsi="Trebuchet MS" w:cs="Times New Roman"/>
          <w:b/>
          <w:bCs/>
          <w:sz w:val="20"/>
          <w:lang w:eastAsia="es-ES_tradnl"/>
        </w:rPr>
        <w:t xml:space="preserve"> historia de una empresa arquitectónica / José Luis C</w:t>
      </w:r>
      <w:r w:rsidRPr="00C45B63">
        <w:rPr>
          <w:rFonts w:ascii="Trebuchet MS" w:eastAsia="Times New Roman" w:hAnsi="Trebuchet MS" w:cs="Times New Roman"/>
          <w:b/>
          <w:bCs/>
          <w:sz w:val="20"/>
          <w:lang w:eastAsia="es-ES_tradnl"/>
        </w:rPr>
        <w:fldChar w:fldCharType="end"/>
      </w:r>
      <w:r w:rsidR="00455537" w:rsidRPr="00C45B63">
        <w:rPr>
          <w:rFonts w:ascii="Verdana" w:eastAsia="Times New Roman" w:hAnsi="Verdana" w:cs="Times New Roman"/>
          <w:sz w:val="18"/>
          <w:szCs w:val="18"/>
          <w:lang w:eastAsia="es-ES_tradnl"/>
        </w:rPr>
        <w:t xml:space="preserve"> </w:t>
      </w:r>
      <w:r w:rsidR="00455537" w:rsidRPr="00C45B63">
        <w:rPr>
          <w:rFonts w:ascii="Trebuchet MS" w:eastAsia="Times New Roman" w:hAnsi="Trebuchet MS" w:cs="Times New Roman"/>
          <w:sz w:val="20"/>
          <w:szCs w:val="20"/>
          <w:lang w:eastAsia="es-ES_tradnl"/>
        </w:rPr>
        <w:br/>
      </w:r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 xml:space="preserve">Cano de </w:t>
      </w:r>
      <w:proofErr w:type="spellStart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>Gardoqui</w:t>
      </w:r>
      <w:proofErr w:type="spellEnd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 xml:space="preserve"> García, José Luis</w:t>
      </w:r>
      <w:r w:rsidR="00455537" w:rsidRPr="00C45B63">
        <w:rPr>
          <w:rFonts w:ascii="Trebuchet MS" w:eastAsia="Times New Roman" w:hAnsi="Trebuchet MS" w:cs="Times New Roman"/>
          <w:sz w:val="20"/>
          <w:szCs w:val="20"/>
          <w:lang w:eastAsia="es-ES_tradnl"/>
        </w:rPr>
        <w:br/>
      </w:r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>Valladolid : Universidad de Valladolid, 1994</w:t>
      </w:r>
      <w:r w:rsidR="00455537" w:rsidRPr="00C45B63">
        <w:rPr>
          <w:rFonts w:ascii="Trebuchet MS" w:eastAsia="Times New Roman" w:hAnsi="Trebuchet MS" w:cs="Times New Roman"/>
          <w:sz w:val="20"/>
          <w:szCs w:val="20"/>
          <w:lang w:eastAsia="es-ES_tradnl"/>
        </w:rPr>
        <w:br/>
      </w:r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 xml:space="preserve">565 p. : </w:t>
      </w:r>
      <w:proofErr w:type="spellStart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>il</w:t>
      </w:r>
      <w:proofErr w:type="spellEnd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 xml:space="preserve">., mapas  </w:t>
      </w:r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 xml:space="preserve">  </w:t>
      </w:r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ab/>
        <w:t> </w:t>
      </w:r>
      <w:hyperlink r:id="rId5" w:history="1">
        <w:r w:rsidR="00455537" w:rsidRPr="00C45B63">
          <w:rPr>
            <w:rFonts w:ascii="Verdana" w:eastAsia="Times New Roman" w:hAnsi="Verdana" w:cs="Times New Roman"/>
            <w:sz w:val="20"/>
            <w:szCs w:val="20"/>
            <w:lang w:eastAsia="es-ES_tradnl"/>
          </w:rPr>
          <w:t>H/7.034.5a CAN con</w:t>
        </w:r>
      </w:hyperlink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 xml:space="preserve">  </w:t>
      </w:r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ab/>
      </w:r>
    </w:p>
    <w:p w:rsidR="00455537" w:rsidRPr="00C45B63" w:rsidRDefault="00455537" w:rsidP="001F3B9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_tradnl"/>
        </w:rPr>
      </w:pPr>
    </w:p>
    <w:p w:rsidR="00455537" w:rsidRPr="00C45B63" w:rsidRDefault="00455537" w:rsidP="00455537">
      <w:pPr>
        <w:tabs>
          <w:tab w:val="left" w:pos="2640"/>
          <w:tab w:val="left" w:pos="5047"/>
          <w:tab w:val="left" w:pos="7166"/>
          <w:tab w:val="left" w:pos="9932"/>
        </w:tabs>
        <w:spacing w:after="0" w:line="240" w:lineRule="auto"/>
        <w:ind w:left="249"/>
        <w:rPr>
          <w:rFonts w:ascii="Verdana" w:eastAsia="Times New Roman" w:hAnsi="Verdana" w:cs="Times New Roman"/>
          <w:sz w:val="18"/>
          <w:szCs w:val="18"/>
          <w:lang w:eastAsia="es-ES_tradnl"/>
        </w:rPr>
      </w:pPr>
      <w:r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ab/>
      </w:r>
    </w:p>
    <w:p w:rsidR="001F3B9F" w:rsidRPr="00C45B63" w:rsidRDefault="00687608" w:rsidP="00455537">
      <w:pPr>
        <w:tabs>
          <w:tab w:val="left" w:pos="126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_tradnl"/>
        </w:rPr>
      </w:pPr>
      <w:hyperlink r:id="rId6" w:history="1">
        <w:r w:rsidR="00455537" w:rsidRPr="00C45B63">
          <w:rPr>
            <w:rFonts w:ascii="Trebuchet MS" w:eastAsia="Times New Roman" w:hAnsi="Trebuchet MS" w:cs="Times New Roman"/>
            <w:b/>
            <w:bCs/>
            <w:sz w:val="20"/>
            <w:lang w:eastAsia="es-ES_tradnl"/>
          </w:rPr>
          <w:t xml:space="preserve">El </w:t>
        </w:r>
        <w:proofErr w:type="gramStart"/>
        <w:r w:rsidR="00455537" w:rsidRPr="00C45B63">
          <w:rPr>
            <w:rFonts w:ascii="Trebuchet MS" w:eastAsia="Times New Roman" w:hAnsi="Trebuchet MS" w:cs="Times New Roman"/>
            <w:b/>
            <w:bCs/>
            <w:sz w:val="20"/>
            <w:lang w:eastAsia="es-ES_tradnl"/>
          </w:rPr>
          <w:t>Escorial :</w:t>
        </w:r>
        <w:proofErr w:type="gramEnd"/>
        <w:r w:rsidR="00455537" w:rsidRPr="00C45B63">
          <w:rPr>
            <w:rFonts w:ascii="Trebuchet MS" w:eastAsia="Times New Roman" w:hAnsi="Trebuchet MS" w:cs="Times New Roman"/>
            <w:b/>
            <w:bCs/>
            <w:sz w:val="20"/>
            <w:lang w:eastAsia="es-ES_tradnl"/>
          </w:rPr>
          <w:t xml:space="preserve"> estudio iconológico / </w:t>
        </w:r>
        <w:proofErr w:type="spellStart"/>
        <w:r w:rsidR="00455537" w:rsidRPr="00C45B63">
          <w:rPr>
            <w:rFonts w:ascii="Trebuchet MS" w:eastAsia="Times New Roman" w:hAnsi="Trebuchet MS" w:cs="Times New Roman"/>
            <w:b/>
            <w:bCs/>
            <w:sz w:val="20"/>
            <w:lang w:eastAsia="es-ES_tradnl"/>
          </w:rPr>
          <w:t>Cornelia</w:t>
        </w:r>
        <w:proofErr w:type="spellEnd"/>
        <w:r w:rsidR="00455537" w:rsidRPr="00C45B63">
          <w:rPr>
            <w:rFonts w:ascii="Trebuchet MS" w:eastAsia="Times New Roman" w:hAnsi="Trebuchet MS" w:cs="Times New Roman"/>
            <w:b/>
            <w:bCs/>
            <w:sz w:val="20"/>
            <w:lang w:eastAsia="es-ES_tradnl"/>
          </w:rPr>
          <w:t xml:space="preserve"> von der </w:t>
        </w:r>
        <w:proofErr w:type="spellStart"/>
        <w:r w:rsidR="00455537" w:rsidRPr="00C45B63">
          <w:rPr>
            <w:rFonts w:ascii="Trebuchet MS" w:eastAsia="Times New Roman" w:hAnsi="Trebuchet MS" w:cs="Times New Roman"/>
            <w:b/>
            <w:bCs/>
            <w:sz w:val="20"/>
            <w:lang w:eastAsia="es-ES_tradnl"/>
          </w:rPr>
          <w:t>Osten</w:t>
        </w:r>
        <w:proofErr w:type="spellEnd"/>
        <w:r w:rsidR="00455537" w:rsidRPr="00C45B63">
          <w:rPr>
            <w:rFonts w:ascii="Trebuchet MS" w:eastAsia="Times New Roman" w:hAnsi="Trebuchet MS" w:cs="Times New Roman"/>
            <w:b/>
            <w:bCs/>
            <w:sz w:val="20"/>
            <w:lang w:eastAsia="es-ES_tradnl"/>
          </w:rPr>
          <w:t xml:space="preserve"> </w:t>
        </w:r>
        <w:proofErr w:type="spellStart"/>
        <w:r w:rsidR="00455537" w:rsidRPr="00C45B63">
          <w:rPr>
            <w:rFonts w:ascii="Trebuchet MS" w:eastAsia="Times New Roman" w:hAnsi="Trebuchet MS" w:cs="Times New Roman"/>
            <w:b/>
            <w:bCs/>
            <w:sz w:val="20"/>
            <w:lang w:eastAsia="es-ES_tradnl"/>
          </w:rPr>
          <w:t>Sacken</w:t>
        </w:r>
        <w:proofErr w:type="spellEnd"/>
        <w:r w:rsidR="00455537" w:rsidRPr="00C45B63">
          <w:rPr>
            <w:rFonts w:ascii="Trebuchet MS" w:eastAsia="Times New Roman" w:hAnsi="Trebuchet MS" w:cs="Times New Roman"/>
            <w:b/>
            <w:bCs/>
            <w:sz w:val="20"/>
            <w:lang w:eastAsia="es-ES_tradnl"/>
          </w:rPr>
          <w:t xml:space="preserve"> ; traducido por María Dolores </w:t>
        </w:r>
        <w:proofErr w:type="spellStart"/>
        <w:r w:rsidR="00455537" w:rsidRPr="00C45B63">
          <w:rPr>
            <w:rFonts w:ascii="Trebuchet MS" w:eastAsia="Times New Roman" w:hAnsi="Trebuchet MS" w:cs="Times New Roman"/>
            <w:b/>
            <w:bCs/>
            <w:sz w:val="20"/>
            <w:lang w:eastAsia="es-ES_tradnl"/>
          </w:rPr>
          <w:t>Abal</w:t>
        </w:r>
        <w:proofErr w:type="spellEnd"/>
      </w:hyperlink>
      <w:r w:rsidR="00455537" w:rsidRPr="00C45B63">
        <w:rPr>
          <w:rFonts w:ascii="Verdana" w:eastAsia="Times New Roman" w:hAnsi="Verdana" w:cs="Times New Roman"/>
          <w:sz w:val="18"/>
          <w:szCs w:val="18"/>
          <w:lang w:eastAsia="es-ES_tradnl"/>
        </w:rPr>
        <w:t xml:space="preserve"> </w:t>
      </w:r>
      <w:r w:rsidR="00455537" w:rsidRPr="00C45B63">
        <w:rPr>
          <w:rFonts w:ascii="Trebuchet MS" w:eastAsia="Times New Roman" w:hAnsi="Trebuchet MS" w:cs="Times New Roman"/>
          <w:sz w:val="20"/>
          <w:szCs w:val="20"/>
          <w:lang w:eastAsia="es-ES_tradnl"/>
        </w:rPr>
        <w:br/>
      </w:r>
      <w:proofErr w:type="spellStart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>Osten</w:t>
      </w:r>
      <w:proofErr w:type="spellEnd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 xml:space="preserve"> </w:t>
      </w:r>
      <w:proofErr w:type="spellStart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>Sacken</w:t>
      </w:r>
      <w:proofErr w:type="spellEnd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 xml:space="preserve">, </w:t>
      </w:r>
      <w:proofErr w:type="spellStart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>Cornelia</w:t>
      </w:r>
      <w:proofErr w:type="spellEnd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 xml:space="preserve"> von der</w:t>
      </w:r>
      <w:r w:rsidR="00455537" w:rsidRPr="00C45B63">
        <w:rPr>
          <w:rFonts w:ascii="Trebuchet MS" w:eastAsia="Times New Roman" w:hAnsi="Trebuchet MS" w:cs="Times New Roman"/>
          <w:sz w:val="20"/>
          <w:szCs w:val="20"/>
          <w:lang w:eastAsia="es-ES_tradnl"/>
        </w:rPr>
        <w:br/>
      </w:r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 xml:space="preserve">[Madrid] : </w:t>
      </w:r>
      <w:proofErr w:type="spellStart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>Xarait</w:t>
      </w:r>
      <w:proofErr w:type="spellEnd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>, D.L. 1984</w:t>
      </w:r>
      <w:r w:rsidR="00455537" w:rsidRPr="00C45B63">
        <w:rPr>
          <w:rFonts w:ascii="Trebuchet MS" w:eastAsia="Times New Roman" w:hAnsi="Trebuchet MS" w:cs="Times New Roman"/>
          <w:sz w:val="20"/>
          <w:szCs w:val="20"/>
          <w:lang w:eastAsia="es-ES_tradnl"/>
        </w:rPr>
        <w:br/>
      </w:r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 xml:space="preserve">X, 174 p., [47] p. de </w:t>
      </w:r>
      <w:proofErr w:type="spellStart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>lám</w:t>
      </w:r>
      <w:proofErr w:type="spellEnd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 xml:space="preserve">  </w:t>
      </w:r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> </w:t>
      </w:r>
      <w:hyperlink r:id="rId7" w:history="1">
        <w:r w:rsidR="00455537" w:rsidRPr="00C45B63">
          <w:rPr>
            <w:rFonts w:ascii="Verdana" w:eastAsia="Times New Roman" w:hAnsi="Verdana" w:cs="Times New Roman"/>
            <w:sz w:val="20"/>
            <w:szCs w:val="20"/>
            <w:lang w:eastAsia="es-ES_tradnl"/>
          </w:rPr>
          <w:t xml:space="preserve">H/7.034 OST </w:t>
        </w:r>
        <w:proofErr w:type="spellStart"/>
        <w:r w:rsidR="00455537" w:rsidRPr="00C45B63">
          <w:rPr>
            <w:rFonts w:ascii="Verdana" w:eastAsia="Times New Roman" w:hAnsi="Verdana" w:cs="Times New Roman"/>
            <w:sz w:val="20"/>
            <w:szCs w:val="20"/>
            <w:lang w:eastAsia="es-ES_tradnl"/>
          </w:rPr>
          <w:t>esc</w:t>
        </w:r>
        <w:proofErr w:type="spellEnd"/>
      </w:hyperlink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 xml:space="preserve">  </w:t>
      </w:r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ab/>
      </w:r>
    </w:p>
    <w:p w:rsidR="00455537" w:rsidRPr="00C45B63" w:rsidRDefault="00455537" w:rsidP="00455537">
      <w:pPr>
        <w:tabs>
          <w:tab w:val="left" w:pos="2506"/>
          <w:tab w:val="left" w:pos="5215"/>
          <w:tab w:val="left" w:pos="7319"/>
          <w:tab w:val="left" w:pos="10151"/>
        </w:tabs>
        <w:spacing w:after="0" w:line="240" w:lineRule="auto"/>
        <w:ind w:left="40"/>
        <w:rPr>
          <w:rFonts w:ascii="Verdana" w:eastAsia="Times New Roman" w:hAnsi="Verdana" w:cs="Times New Roman"/>
          <w:sz w:val="20"/>
          <w:szCs w:val="20"/>
          <w:lang w:eastAsia="es-ES_tradnl"/>
        </w:rPr>
      </w:pPr>
    </w:p>
    <w:p w:rsidR="00455537" w:rsidRPr="00C45B63" w:rsidRDefault="00455537" w:rsidP="00455537">
      <w:pPr>
        <w:tabs>
          <w:tab w:val="left" w:pos="2506"/>
          <w:tab w:val="left" w:pos="5215"/>
          <w:tab w:val="left" w:pos="7319"/>
          <w:tab w:val="left" w:pos="10151"/>
        </w:tabs>
        <w:spacing w:after="0" w:line="240" w:lineRule="auto"/>
        <w:ind w:left="40"/>
        <w:rPr>
          <w:rStyle w:val="briefcittitle1"/>
        </w:rPr>
      </w:pPr>
    </w:p>
    <w:p w:rsidR="00455537" w:rsidRPr="00C45B63" w:rsidRDefault="00687608" w:rsidP="00455537">
      <w:pPr>
        <w:rPr>
          <w:rFonts w:ascii="Verdana" w:eastAsia="Times New Roman" w:hAnsi="Verdana" w:cs="Times New Roman"/>
          <w:sz w:val="20"/>
          <w:szCs w:val="20"/>
          <w:lang w:eastAsia="es-ES_tradnl"/>
        </w:rPr>
      </w:pPr>
      <w:hyperlink r:id="rId8" w:history="1">
        <w:r w:rsidR="001F3B9F" w:rsidRPr="00C45B63">
          <w:rPr>
            <w:rStyle w:val="briefcittitle1"/>
          </w:rPr>
          <w:t xml:space="preserve">El </w:t>
        </w:r>
        <w:proofErr w:type="gramStart"/>
        <w:r w:rsidR="001F3B9F" w:rsidRPr="00C45B63">
          <w:rPr>
            <w:rStyle w:val="briefcittitle1"/>
          </w:rPr>
          <w:t>Escorial :</w:t>
        </w:r>
        <w:proofErr w:type="gramEnd"/>
        <w:r w:rsidR="001F3B9F" w:rsidRPr="00C45B63">
          <w:rPr>
            <w:rStyle w:val="briefcittitle1"/>
          </w:rPr>
          <w:t xml:space="preserve"> biografía de una época : [la historia] : IV Centenario del Monasterio de El Escorial :</w:t>
        </w:r>
      </w:hyperlink>
      <w:r w:rsidR="001F3B9F" w:rsidRPr="00C45B63">
        <w:rPr>
          <w:rFonts w:ascii="Verdana" w:hAnsi="Verdana"/>
          <w:sz w:val="18"/>
          <w:szCs w:val="18"/>
        </w:rPr>
        <w:t xml:space="preserve"> </w:t>
      </w:r>
      <w:r w:rsidR="001F3B9F" w:rsidRPr="00C45B63">
        <w:rPr>
          <w:rFonts w:ascii="Trebuchet MS" w:hAnsi="Trebuchet MS"/>
          <w:sz w:val="20"/>
          <w:szCs w:val="20"/>
        </w:rPr>
        <w:br/>
      </w:r>
      <w:r w:rsidR="001F3B9F" w:rsidRPr="00C45B63">
        <w:rPr>
          <w:rStyle w:val="briefcitinfoadicional1"/>
        </w:rPr>
        <w:t>Madrid : Fundación para el Apoyo de la Cultura, D.L.1986</w:t>
      </w:r>
      <w:r w:rsidR="001F3B9F" w:rsidRPr="00C45B63">
        <w:rPr>
          <w:rFonts w:ascii="Trebuchet MS" w:hAnsi="Trebuchet MS"/>
          <w:sz w:val="20"/>
          <w:szCs w:val="20"/>
        </w:rPr>
        <w:br/>
      </w:r>
      <w:r w:rsidR="001F3B9F" w:rsidRPr="00C45B63">
        <w:rPr>
          <w:rStyle w:val="briefcitinfoadicional1"/>
        </w:rPr>
        <w:t xml:space="preserve">336 p. : </w:t>
      </w:r>
      <w:proofErr w:type="spellStart"/>
      <w:r w:rsidR="001F3B9F" w:rsidRPr="00C45B63">
        <w:rPr>
          <w:rStyle w:val="briefcitinfoadicional1"/>
        </w:rPr>
        <w:t>il</w:t>
      </w:r>
      <w:proofErr w:type="spellEnd"/>
      <w:r w:rsidR="001F3B9F" w:rsidRPr="00C45B63">
        <w:rPr>
          <w:rStyle w:val="briefcitinfoadicional1"/>
        </w:rPr>
        <w:t>. col. y n</w:t>
      </w:r>
      <w:r w:rsidR="00455537" w:rsidRPr="00C45B63">
        <w:rPr>
          <w:rStyle w:val="briefcitinfoadicional1"/>
        </w:rPr>
        <w:t xml:space="preserve">  </w:t>
      </w:r>
      <w:hyperlink r:id="rId9" w:history="1">
        <w:r w:rsidR="00455537" w:rsidRPr="00C45B63">
          <w:rPr>
            <w:rFonts w:ascii="Verdana" w:eastAsia="Times New Roman" w:hAnsi="Verdana" w:cs="Times New Roman"/>
            <w:sz w:val="20"/>
            <w:szCs w:val="20"/>
            <w:lang w:eastAsia="es-ES_tradnl"/>
          </w:rPr>
          <w:t xml:space="preserve">H/7.034 ESC </w:t>
        </w:r>
        <w:proofErr w:type="spellStart"/>
        <w:r w:rsidR="00455537" w:rsidRPr="00C45B63">
          <w:rPr>
            <w:rFonts w:ascii="Verdana" w:eastAsia="Times New Roman" w:hAnsi="Verdana" w:cs="Times New Roman"/>
            <w:sz w:val="20"/>
            <w:szCs w:val="20"/>
            <w:lang w:eastAsia="es-ES_tradnl"/>
          </w:rPr>
          <w:t>esp</w:t>
        </w:r>
        <w:proofErr w:type="spellEnd"/>
      </w:hyperlink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 xml:space="preserve">  </w:t>
      </w:r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ab/>
      </w:r>
    </w:p>
    <w:p w:rsidR="00455537" w:rsidRPr="00C45B63" w:rsidRDefault="00455537" w:rsidP="00455537">
      <w:pPr>
        <w:tabs>
          <w:tab w:val="left" w:pos="3314"/>
          <w:tab w:val="left" w:pos="7043"/>
          <w:tab w:val="left" w:pos="9061"/>
          <w:tab w:val="left" w:pos="12081"/>
        </w:tabs>
        <w:spacing w:after="0" w:line="240" w:lineRule="auto"/>
        <w:rPr>
          <w:rStyle w:val="briefcittitle1"/>
        </w:rPr>
      </w:pPr>
      <w:r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ab/>
      </w:r>
    </w:p>
    <w:p w:rsidR="00455537" w:rsidRPr="00C45B63" w:rsidRDefault="00687608" w:rsidP="00455537">
      <w:pPr>
        <w:rPr>
          <w:rFonts w:ascii="Verdana" w:eastAsia="Times New Roman" w:hAnsi="Verdana" w:cs="Times New Roman"/>
          <w:sz w:val="20"/>
          <w:szCs w:val="20"/>
          <w:lang w:eastAsia="es-ES_tradnl"/>
        </w:rPr>
      </w:pPr>
      <w:hyperlink r:id="rId10" w:history="1">
        <w:r w:rsidR="001F3B9F" w:rsidRPr="00C45B63">
          <w:rPr>
            <w:rStyle w:val="briefcittitle1"/>
          </w:rPr>
          <w:t>Claves para comprender el Monasterio de San Lorenzo de El Escorial / Manuel Rincón Álvarez</w:t>
        </w:r>
      </w:hyperlink>
      <w:r w:rsidR="001F3B9F" w:rsidRPr="00C45B63">
        <w:rPr>
          <w:rFonts w:ascii="Verdana" w:hAnsi="Verdana"/>
          <w:sz w:val="18"/>
          <w:szCs w:val="18"/>
        </w:rPr>
        <w:t xml:space="preserve"> </w:t>
      </w:r>
      <w:r w:rsidR="001F3B9F" w:rsidRPr="00C45B63">
        <w:rPr>
          <w:rFonts w:ascii="Trebuchet MS" w:hAnsi="Trebuchet MS"/>
          <w:sz w:val="20"/>
          <w:szCs w:val="20"/>
        </w:rPr>
        <w:br/>
      </w:r>
      <w:r w:rsidR="001F3B9F" w:rsidRPr="00C45B63">
        <w:rPr>
          <w:rStyle w:val="briefcitinfoadicional1"/>
        </w:rPr>
        <w:t>Rincón Álvarez, Manuel</w:t>
      </w:r>
      <w:r w:rsidR="001F3B9F" w:rsidRPr="00C45B63">
        <w:rPr>
          <w:rFonts w:ascii="Trebuchet MS" w:hAnsi="Trebuchet MS"/>
          <w:sz w:val="20"/>
          <w:szCs w:val="20"/>
        </w:rPr>
        <w:br/>
      </w:r>
      <w:proofErr w:type="gramStart"/>
      <w:r w:rsidR="001F3B9F" w:rsidRPr="00C45B63">
        <w:rPr>
          <w:rStyle w:val="briefcitinfoadicional1"/>
        </w:rPr>
        <w:t>Salamanca :</w:t>
      </w:r>
      <w:proofErr w:type="gramEnd"/>
      <w:r w:rsidR="001F3B9F" w:rsidRPr="00C45B63">
        <w:rPr>
          <w:rStyle w:val="briefcitinfoadicional1"/>
        </w:rPr>
        <w:t xml:space="preserve"> Ediciones Universidad de Salamanca, D.L. 2007</w:t>
      </w:r>
      <w:r w:rsidR="001F3B9F" w:rsidRPr="00C45B63">
        <w:rPr>
          <w:rFonts w:ascii="Trebuchet MS" w:hAnsi="Trebuchet MS"/>
          <w:sz w:val="20"/>
          <w:szCs w:val="20"/>
        </w:rPr>
        <w:br/>
      </w:r>
      <w:r w:rsidR="001F3B9F" w:rsidRPr="00C45B63">
        <w:rPr>
          <w:rStyle w:val="briefcitinfoadicional1"/>
        </w:rPr>
        <w:t xml:space="preserve">299 p. : </w:t>
      </w:r>
      <w:proofErr w:type="spellStart"/>
      <w:r w:rsidR="001F3B9F" w:rsidRPr="00C45B63">
        <w:rPr>
          <w:rStyle w:val="briefcitinfoadicional1"/>
        </w:rPr>
        <w:t>il</w:t>
      </w:r>
      <w:proofErr w:type="spellEnd"/>
      <w:r w:rsidR="001F3B9F" w:rsidRPr="00C45B63">
        <w:rPr>
          <w:rStyle w:val="briefcitinfoadicional1"/>
        </w:rPr>
        <w:t xml:space="preserve">., </w:t>
      </w:r>
      <w:proofErr w:type="spellStart"/>
      <w:r w:rsidR="001F3B9F" w:rsidRPr="00C45B63">
        <w:rPr>
          <w:rStyle w:val="briefcitinfoadicional1"/>
        </w:rPr>
        <w:t>map</w:t>
      </w:r>
      <w:proofErr w:type="spellEnd"/>
      <w:r w:rsidR="001F3B9F" w:rsidRPr="00C45B63">
        <w:rPr>
          <w:rStyle w:val="briefcitinfoadicional1"/>
        </w:rPr>
        <w:t>.</w:t>
      </w:r>
      <w:r w:rsidR="00455537" w:rsidRPr="00C45B63">
        <w:rPr>
          <w:rStyle w:val="briefcitinfoadicional1"/>
        </w:rPr>
        <w:t xml:space="preserve">  </w:t>
      </w:r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 xml:space="preserve">GEOG. E H </w:t>
      </w:r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ab/>
        <w:t> </w:t>
      </w:r>
      <w:hyperlink r:id="rId11" w:history="1">
        <w:r w:rsidR="00455537" w:rsidRPr="00C45B63">
          <w:rPr>
            <w:rFonts w:ascii="Verdana" w:eastAsia="Times New Roman" w:hAnsi="Verdana" w:cs="Times New Roman"/>
            <w:sz w:val="20"/>
            <w:szCs w:val="20"/>
            <w:lang w:eastAsia="es-ES_tradnl"/>
          </w:rPr>
          <w:t xml:space="preserve">H/7.034.5 RIN </w:t>
        </w:r>
        <w:proofErr w:type="spellStart"/>
        <w:r w:rsidR="00455537" w:rsidRPr="00C45B63">
          <w:rPr>
            <w:rFonts w:ascii="Verdana" w:eastAsia="Times New Roman" w:hAnsi="Verdana" w:cs="Times New Roman"/>
            <w:sz w:val="20"/>
            <w:szCs w:val="20"/>
            <w:lang w:eastAsia="es-ES_tradnl"/>
          </w:rPr>
          <w:t>cla</w:t>
        </w:r>
        <w:proofErr w:type="spellEnd"/>
      </w:hyperlink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 xml:space="preserve">    </w:t>
      </w:r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ab/>
      </w:r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ab/>
      </w:r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ab/>
      </w:r>
    </w:p>
    <w:p w:rsidR="00455537" w:rsidRPr="00C45B63" w:rsidRDefault="00687608" w:rsidP="00455537">
      <w:pPr>
        <w:shd w:val="clear" w:color="auto" w:fill="FFFFFF" w:themeFill="background1"/>
        <w:rPr>
          <w:rFonts w:ascii="Verdana" w:eastAsia="Times New Roman" w:hAnsi="Verdana" w:cs="Times New Roman"/>
          <w:sz w:val="20"/>
          <w:szCs w:val="20"/>
          <w:lang w:eastAsia="es-ES_tradnl"/>
        </w:rPr>
      </w:pPr>
      <w:hyperlink r:id="rId12" w:history="1">
        <w:r w:rsidR="001F3B9F" w:rsidRPr="00C45B63">
          <w:rPr>
            <w:rStyle w:val="briefcittitle1"/>
          </w:rPr>
          <w:t xml:space="preserve">La octava maravilla del </w:t>
        </w:r>
        <w:proofErr w:type="gramStart"/>
        <w:r w:rsidR="001F3B9F" w:rsidRPr="00C45B63">
          <w:rPr>
            <w:rStyle w:val="briefcittitle1"/>
          </w:rPr>
          <w:t>mundo :</w:t>
        </w:r>
        <w:proofErr w:type="gramEnd"/>
        <w:r w:rsidR="001F3B9F" w:rsidRPr="00C45B63">
          <w:rPr>
            <w:rStyle w:val="briefcittitle1"/>
          </w:rPr>
          <w:t xml:space="preserve"> (estudio histórico sobre El Escorial de Felipe II) / Agustín </w:t>
        </w:r>
        <w:proofErr w:type="spellStart"/>
        <w:r w:rsidR="001F3B9F" w:rsidRPr="00C45B63">
          <w:rPr>
            <w:rStyle w:val="briefcittitle1"/>
          </w:rPr>
          <w:t>Bustama</w:t>
        </w:r>
        <w:proofErr w:type="spellEnd"/>
      </w:hyperlink>
      <w:r w:rsidR="001F3B9F" w:rsidRPr="00C45B63">
        <w:rPr>
          <w:rFonts w:ascii="Verdana" w:hAnsi="Verdana"/>
          <w:sz w:val="18"/>
          <w:szCs w:val="18"/>
        </w:rPr>
        <w:t xml:space="preserve"> </w:t>
      </w:r>
      <w:r w:rsidR="001F3B9F" w:rsidRPr="00C45B63">
        <w:rPr>
          <w:rFonts w:ascii="Trebuchet MS" w:hAnsi="Trebuchet MS"/>
          <w:sz w:val="20"/>
          <w:szCs w:val="20"/>
        </w:rPr>
        <w:br/>
      </w:r>
      <w:r w:rsidR="001F3B9F" w:rsidRPr="00C45B63">
        <w:rPr>
          <w:rStyle w:val="briefcitinfoadicional1"/>
        </w:rPr>
        <w:t>Bustamante García, Agustín</w:t>
      </w:r>
      <w:r w:rsidR="001F3B9F" w:rsidRPr="00C45B63">
        <w:rPr>
          <w:rFonts w:ascii="Trebuchet MS" w:hAnsi="Trebuchet MS"/>
          <w:sz w:val="20"/>
          <w:szCs w:val="20"/>
        </w:rPr>
        <w:br/>
      </w:r>
      <w:r w:rsidR="001F3B9F" w:rsidRPr="00C45B63">
        <w:rPr>
          <w:rStyle w:val="briefcitinfoadicional1"/>
        </w:rPr>
        <w:t xml:space="preserve">Madrid : </w:t>
      </w:r>
      <w:proofErr w:type="spellStart"/>
      <w:r w:rsidR="001F3B9F" w:rsidRPr="00C45B63">
        <w:rPr>
          <w:rStyle w:val="briefcitinfoadicional1"/>
        </w:rPr>
        <w:t>Alpuerto</w:t>
      </w:r>
      <w:proofErr w:type="spellEnd"/>
      <w:r w:rsidR="001F3B9F" w:rsidRPr="00C45B63">
        <w:rPr>
          <w:rStyle w:val="briefcitinfoadicional1"/>
        </w:rPr>
        <w:t>, D.L. 1994</w:t>
      </w:r>
      <w:r w:rsidR="001F3B9F" w:rsidRPr="00C45B63">
        <w:rPr>
          <w:rFonts w:ascii="Trebuchet MS" w:hAnsi="Trebuchet MS"/>
          <w:sz w:val="20"/>
          <w:szCs w:val="20"/>
        </w:rPr>
        <w:br/>
      </w:r>
      <w:r w:rsidR="001F3B9F" w:rsidRPr="00C45B63">
        <w:rPr>
          <w:rStyle w:val="briefcitinfoadicional1"/>
        </w:rPr>
        <w:t xml:space="preserve">887 p. : </w:t>
      </w:r>
      <w:proofErr w:type="spellStart"/>
      <w:r w:rsidR="001F3B9F" w:rsidRPr="00C45B63">
        <w:rPr>
          <w:rStyle w:val="briefcitinfoadicional1"/>
        </w:rPr>
        <w:t>il</w:t>
      </w:r>
      <w:proofErr w:type="spellEnd"/>
      <w:r w:rsidR="001F3B9F" w:rsidRPr="00C45B63">
        <w:rPr>
          <w:rStyle w:val="briefcitinfoadicional1"/>
        </w:rPr>
        <w:t xml:space="preserve">. </w:t>
      </w:r>
      <w:proofErr w:type="spellStart"/>
      <w:proofErr w:type="gramStart"/>
      <w:r w:rsidR="001F3B9F" w:rsidRPr="00C45B63">
        <w:rPr>
          <w:rStyle w:val="briefcitinfoadicional1"/>
        </w:rPr>
        <w:t>bl</w:t>
      </w:r>
      <w:proofErr w:type="spellEnd"/>
      <w:proofErr w:type="gramEnd"/>
      <w:r w:rsidR="001F3B9F" w:rsidRPr="00C45B63">
        <w:rPr>
          <w:rStyle w:val="briefcitinfoadicional1"/>
        </w:rPr>
        <w:t xml:space="preserve">. </w:t>
      </w:r>
      <w:proofErr w:type="gramStart"/>
      <w:r w:rsidR="001F3B9F" w:rsidRPr="00C45B63">
        <w:rPr>
          <w:rStyle w:val="briefcitinfoadicional1"/>
        </w:rPr>
        <w:t>y</w:t>
      </w:r>
      <w:proofErr w:type="gramEnd"/>
      <w:r w:rsidR="001F3B9F" w:rsidRPr="00C45B63">
        <w:rPr>
          <w:rStyle w:val="briefcitinfoadicional1"/>
        </w:rPr>
        <w:t xml:space="preserve"> n</w:t>
      </w:r>
      <w:r w:rsidR="00455537" w:rsidRPr="00C45B63">
        <w:rPr>
          <w:rStyle w:val="briefcitinfoadicional1"/>
        </w:rPr>
        <w:t xml:space="preserve">  </w:t>
      </w:r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ab/>
        <w:t> </w:t>
      </w:r>
      <w:hyperlink r:id="rId13" w:history="1">
        <w:r w:rsidR="00455537" w:rsidRPr="00C45B63">
          <w:rPr>
            <w:rFonts w:ascii="Verdana" w:eastAsia="Times New Roman" w:hAnsi="Verdana" w:cs="Times New Roman"/>
            <w:sz w:val="20"/>
            <w:szCs w:val="20"/>
            <w:lang w:eastAsia="es-ES_tradnl"/>
          </w:rPr>
          <w:t xml:space="preserve">H/7.034.5a BUS </w:t>
        </w:r>
        <w:proofErr w:type="spellStart"/>
        <w:r w:rsidR="00455537" w:rsidRPr="00C45B63">
          <w:rPr>
            <w:rFonts w:ascii="Verdana" w:eastAsia="Times New Roman" w:hAnsi="Verdana" w:cs="Times New Roman"/>
            <w:sz w:val="20"/>
            <w:szCs w:val="20"/>
            <w:lang w:eastAsia="es-ES_tradnl"/>
          </w:rPr>
          <w:t>oct</w:t>
        </w:r>
        <w:proofErr w:type="spellEnd"/>
      </w:hyperlink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 xml:space="preserve">  </w:t>
      </w:r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ab/>
      </w:r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ab/>
      </w:r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ab/>
      </w:r>
    </w:p>
    <w:p w:rsidR="00455537" w:rsidRPr="00C45B63" w:rsidRDefault="00455537" w:rsidP="001F3B9F">
      <w:pPr>
        <w:tabs>
          <w:tab w:val="left" w:pos="792"/>
        </w:tabs>
        <w:spacing w:after="0" w:line="240" w:lineRule="auto"/>
        <w:rPr>
          <w:rFonts w:ascii="Trebuchet MS" w:eastAsia="Times New Roman" w:hAnsi="Trebuchet MS" w:cs="Times New Roman"/>
          <w:b/>
          <w:bCs/>
          <w:sz w:val="20"/>
          <w:lang w:eastAsia="es-ES_tradnl"/>
        </w:rPr>
      </w:pPr>
    </w:p>
    <w:p w:rsidR="00455537" w:rsidRPr="00C45B63" w:rsidRDefault="00687608" w:rsidP="00455537">
      <w:pPr>
        <w:tabs>
          <w:tab w:val="left" w:pos="792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_tradnl"/>
        </w:rPr>
      </w:pPr>
      <w:hyperlink r:id="rId14" w:history="1">
        <w:r w:rsidR="00455537" w:rsidRPr="00C45B63">
          <w:rPr>
            <w:rFonts w:ascii="Trebuchet MS" w:eastAsia="Times New Roman" w:hAnsi="Trebuchet MS" w:cs="Times New Roman"/>
            <w:b/>
            <w:bCs/>
            <w:sz w:val="20"/>
            <w:lang w:eastAsia="es-ES_tradnl"/>
          </w:rPr>
          <w:t>Felipe II, un monarca y su época. La Monarquía Hispánica [exposición celebrada en] Real Monasterio d</w:t>
        </w:r>
      </w:hyperlink>
      <w:r w:rsidR="00455537" w:rsidRPr="00C45B63">
        <w:rPr>
          <w:rFonts w:ascii="Verdana" w:eastAsia="Times New Roman" w:hAnsi="Verdana" w:cs="Times New Roman"/>
          <w:sz w:val="18"/>
          <w:szCs w:val="18"/>
          <w:lang w:eastAsia="es-ES_tradnl"/>
        </w:rPr>
        <w:t xml:space="preserve"> </w:t>
      </w:r>
      <w:r w:rsidR="00455537" w:rsidRPr="00C45B63">
        <w:rPr>
          <w:rFonts w:ascii="Trebuchet MS" w:eastAsia="Times New Roman" w:hAnsi="Trebuchet MS" w:cs="Times New Roman"/>
          <w:sz w:val="20"/>
          <w:szCs w:val="20"/>
          <w:lang w:eastAsia="es-ES_tradnl"/>
        </w:rPr>
        <w:br/>
      </w:r>
      <w:proofErr w:type="gramStart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>Madrid :</w:t>
      </w:r>
      <w:proofErr w:type="gramEnd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 xml:space="preserve"> Sociedad Estatal para la conmemoración de los centenarios de Felipe II y Carlos V, 1998</w:t>
      </w:r>
      <w:r w:rsidR="00455537" w:rsidRPr="00C45B63">
        <w:rPr>
          <w:rFonts w:ascii="Trebuchet MS" w:eastAsia="Times New Roman" w:hAnsi="Trebuchet MS" w:cs="Times New Roman"/>
          <w:sz w:val="20"/>
          <w:szCs w:val="20"/>
          <w:lang w:eastAsia="es-ES_tradnl"/>
        </w:rPr>
        <w:br/>
      </w:r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 xml:space="preserve">615 p. : </w:t>
      </w:r>
      <w:proofErr w:type="spellStart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>il</w:t>
      </w:r>
      <w:proofErr w:type="spellEnd"/>
      <w:r w:rsidR="00455537" w:rsidRPr="00C45B63">
        <w:rPr>
          <w:rFonts w:ascii="Trebuchet MS" w:eastAsia="Times New Roman" w:hAnsi="Trebuchet MS" w:cs="Times New Roman"/>
          <w:sz w:val="20"/>
          <w:lang w:eastAsia="es-ES_tradnl"/>
        </w:rPr>
        <w:t>.</w:t>
      </w:r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> </w:t>
      </w:r>
      <w:hyperlink r:id="rId15" w:history="1">
        <w:r w:rsidR="00455537" w:rsidRPr="00C45B63">
          <w:rPr>
            <w:rFonts w:ascii="Verdana" w:eastAsia="Times New Roman" w:hAnsi="Verdana" w:cs="Times New Roman"/>
            <w:sz w:val="20"/>
            <w:szCs w:val="20"/>
            <w:lang w:eastAsia="es-ES_tradnl"/>
          </w:rPr>
          <w:t xml:space="preserve">H/946.03 FEL </w:t>
        </w:r>
        <w:proofErr w:type="spellStart"/>
        <w:r w:rsidR="00455537" w:rsidRPr="00C45B63">
          <w:rPr>
            <w:rFonts w:ascii="Verdana" w:eastAsia="Times New Roman" w:hAnsi="Verdana" w:cs="Times New Roman"/>
            <w:sz w:val="20"/>
            <w:szCs w:val="20"/>
            <w:lang w:eastAsia="es-ES_tradnl"/>
          </w:rPr>
          <w:t>soc</w:t>
        </w:r>
        <w:proofErr w:type="spellEnd"/>
      </w:hyperlink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 xml:space="preserve">  </w:t>
      </w:r>
      <w:r w:rsidR="00455537" w:rsidRPr="00C45B63">
        <w:rPr>
          <w:rFonts w:ascii="Verdana" w:eastAsia="Times New Roman" w:hAnsi="Verdana" w:cs="Times New Roman"/>
          <w:sz w:val="20"/>
          <w:szCs w:val="20"/>
          <w:lang w:eastAsia="es-ES_tradnl"/>
        </w:rPr>
        <w:tab/>
        <w:t xml:space="preserve"> </w:t>
      </w:r>
    </w:p>
    <w:p w:rsidR="00455537" w:rsidRDefault="00455537" w:rsidP="00455537">
      <w:pPr>
        <w:tabs>
          <w:tab w:val="left" w:pos="792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_tradnl"/>
        </w:rPr>
      </w:pPr>
    </w:p>
    <w:p w:rsidR="00455537" w:rsidRPr="001F3B9F" w:rsidRDefault="00455537" w:rsidP="00455537">
      <w:pPr>
        <w:tabs>
          <w:tab w:val="left" w:pos="792"/>
        </w:tabs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s-ES_tradnl"/>
        </w:rPr>
      </w:pPr>
    </w:p>
    <w:p w:rsidR="001F3B9F" w:rsidRDefault="001F3B9F" w:rsidP="001F3B9F">
      <w:pPr>
        <w:shd w:val="clear" w:color="auto" w:fill="FFFFFF" w:themeFill="background1"/>
      </w:pPr>
    </w:p>
    <w:sectPr w:rsidR="001F3B9F" w:rsidSect="001F3B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3B9F"/>
    <w:rsid w:val="001F3B9F"/>
    <w:rsid w:val="00294A7B"/>
    <w:rsid w:val="00455537"/>
    <w:rsid w:val="004D208D"/>
    <w:rsid w:val="00616079"/>
    <w:rsid w:val="00687608"/>
    <w:rsid w:val="00825B90"/>
    <w:rsid w:val="00C4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riefcittitle1">
    <w:name w:val="briefcittitle1"/>
    <w:basedOn w:val="Fuentedeprrafopredeter"/>
    <w:rsid w:val="001F3B9F"/>
    <w:rPr>
      <w:rFonts w:ascii="Trebuchet MS" w:hAnsi="Trebuchet MS" w:hint="default"/>
      <w:b/>
      <w:bCs/>
      <w:sz w:val="20"/>
      <w:szCs w:val="20"/>
    </w:rPr>
  </w:style>
  <w:style w:type="character" w:customStyle="1" w:styleId="briefcitinfoadicional1">
    <w:name w:val="briefcitinfoadicional1"/>
    <w:basedOn w:val="Fuentedeprrafopredeter"/>
    <w:rsid w:val="001F3B9F"/>
    <w:rPr>
      <w:rFonts w:ascii="Trebuchet MS" w:hAnsi="Trebuchet MS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64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44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0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3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992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8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4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71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7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6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3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33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8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2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umario.usal.es/search~S1*spi?/Xescorial&amp;I=spa&amp;m=a&amp;b=240++&amp;searchscope=1&amp;p=&amp;Da=&amp;Db=&amp;SORT=R/Xescorial&amp;I=spa&amp;m=a&amp;b=240++&amp;searchscope=1&amp;p=&amp;Da=&amp;Db=&amp;SORT=R&amp;SUBKEY=escorial/1%2C102%2C102%2CB/frameset&amp;FF=Xescorial&amp;I=spa&amp;m=a&amp;b=240++&amp;searchscope=1&amp;p=&amp;Da=&amp;Db=&amp;SORT=R&amp;22%2C22%2C" TargetMode="External"/><Relationship Id="rId13" Type="http://schemas.openxmlformats.org/officeDocument/2006/relationships/hyperlink" Target="http://brumario.usal.es/search~S1*spi?/cH%2F7.034.5a+BUS+oct/ch+7+034+5a+bus+oct/-3,-1,,E/brows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rumario.usal.es/search~S1*spi?/cH%2F7.034+OST+esc/ch+7+034+ost+esc/-3,-1,,E/browse" TargetMode="External"/><Relationship Id="rId12" Type="http://schemas.openxmlformats.org/officeDocument/2006/relationships/hyperlink" Target="http://brumario.usal.es/search~S1*spi?/Xescorial&amp;I=spa&amp;m=a&amp;b=240++&amp;searchscope=1&amp;p=&amp;Da=&amp;Db=&amp;SORT=R/Xescorial&amp;I=spa&amp;m=a&amp;b=240++&amp;searchscope=1&amp;p=&amp;Da=&amp;Db=&amp;SORT=R&amp;SUBKEY=escorial/1%2C102%2C102%2CB/frameset&amp;FF=Xescorial&amp;I=spa&amp;m=a&amp;b=240++&amp;searchscope=1&amp;p=&amp;Da=&amp;Db=&amp;SORT=R&amp;46%2C46%2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rumario.usal.es/search~S1*spi?/Xescorial&amp;I=spa&amp;m=a&amp;b=240++&amp;searchscope=1&amp;p=&amp;Da=&amp;Db=&amp;SORT=R/Xescorial&amp;I=spa&amp;m=a&amp;b=240++&amp;searchscope=1&amp;p=&amp;Da=&amp;Db=&amp;SORT=R&amp;SUBKEY=escorial/1%2C102%2C102%2CB/frameset&amp;FF=Xescorial&amp;I=spa&amp;m=a&amp;b=240++&amp;searchscope=1&amp;p=&amp;Da=&amp;Db=&amp;SORT=R&amp;16%2C16%2C" TargetMode="External"/><Relationship Id="rId11" Type="http://schemas.openxmlformats.org/officeDocument/2006/relationships/hyperlink" Target="http://brumario.usal.es/search~S1*spi?/cH%2F7.034.5+RIN+cla/ch+7+034+5+rin+cla/-3,-1,,E/browse" TargetMode="External"/><Relationship Id="rId5" Type="http://schemas.openxmlformats.org/officeDocument/2006/relationships/hyperlink" Target="http://brumario.usal.es/search~S1*spi?/cH%2F7.034.5a+CAN+con/ch+7+034+5a+can+con/-3,-1,,E/browse" TargetMode="External"/><Relationship Id="rId15" Type="http://schemas.openxmlformats.org/officeDocument/2006/relationships/hyperlink" Target="http://brumario.usal.es/search~S1*spi?/cH%2F946.03+FEL+soc/ch+946+03+fel+soc/-3,-1,,E/browse" TargetMode="External"/><Relationship Id="rId10" Type="http://schemas.openxmlformats.org/officeDocument/2006/relationships/hyperlink" Target="http://brumario.usal.es/search~S1*spi?/Xescorial&amp;I=spa&amp;m=a&amp;b=240++&amp;searchscope=1&amp;p=&amp;Da=&amp;Db=&amp;SORT=R/Xescorial&amp;I=spa&amp;m=a&amp;b=240++&amp;searchscope=1&amp;p=&amp;Da=&amp;Db=&amp;SORT=R&amp;SUBKEY=escorial/1%2C102%2C102%2CB/frameset&amp;FF=Xescorial&amp;I=spa&amp;m=a&amp;b=240++&amp;searchscope=1&amp;p=&amp;Da=&amp;Db=&amp;SORT=R&amp;42%2C42%2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rumario.usal.es/search~S1*spi?/cH%2F7.034+ESC+esp/ch+7+034+esc+esp/-3,-1,,E/browse" TargetMode="External"/><Relationship Id="rId14" Type="http://schemas.openxmlformats.org/officeDocument/2006/relationships/hyperlink" Target="http://brumario.usal.es/search~S1*spi?/Xescorial&amp;I=spa&amp;m=a&amp;b=240++&amp;searchscope=1&amp;p=&amp;Da=&amp;Db=&amp;SORT=R/Xescorial&amp;I=spa&amp;m=a&amp;b=240++&amp;searchscope=1&amp;p=&amp;Da=&amp;Db=&amp;SORT=R&amp;SUBKEY=escorial/51%2C102%2C102%2CB/frameset&amp;FF=Xescorial&amp;I=spa&amp;m=a&amp;b=240++&amp;searchscope=1&amp;p=&amp;Da=&amp;Db=&amp;SORT=R&amp;53%2C53%2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784BB-BBA7-4F91-A71C-67C06AB2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3</cp:revision>
  <cp:lastPrinted>2014-03-02T22:08:00Z</cp:lastPrinted>
  <dcterms:created xsi:type="dcterms:W3CDTF">2014-03-02T20:53:00Z</dcterms:created>
  <dcterms:modified xsi:type="dcterms:W3CDTF">2014-03-02T22:39:00Z</dcterms:modified>
</cp:coreProperties>
</file>